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2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tekstilij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64754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6005A3" w:rsidRDefault="006005A3" w:rsidP="006005A3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 z izobrazbo na ravni SOK 4</w:t>
      </w:r>
      <w:r>
        <w:rPr>
          <w:rFonts w:ascii="Times New Roman" w:eastAsia="Times New Roman" w:hAnsi="Times New Roman" w:cs="Times New Roman"/>
          <w:sz w:val="20"/>
        </w:rPr>
        <w:t xml:space="preserve"> tekstilne smeri in najmanj 5 let delovnih izkušenj na področju nege tekstilij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tekstilij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64754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tekstilij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64754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005A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B0F"/>
    <w:multiLevelType w:val="multilevel"/>
    <w:tmpl w:val="89A2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5A3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4BC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647-54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647-54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647-54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70041-DBE1-4325-ACD9-E869A087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39:00Z</dcterms:created>
  <dcterms:modified xsi:type="dcterms:W3CDTF">2024-01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